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856E1B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34278B">
              <w:rPr>
                <w:rFonts w:cs="Times New Roman"/>
                <w:b/>
                <w:sz w:val="28"/>
                <w:szCs w:val="28"/>
              </w:rPr>
              <w:t>06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E23E20">
              <w:rPr>
                <w:rFonts w:cs="Times New Roman"/>
                <w:b/>
                <w:sz w:val="28"/>
                <w:szCs w:val="28"/>
              </w:rPr>
              <w:t>20</w:t>
            </w:r>
            <w:r w:rsidR="0034278B">
              <w:rPr>
                <w:rFonts w:cs="Times New Roman"/>
                <w:b/>
                <w:sz w:val="28"/>
                <w:szCs w:val="28"/>
              </w:rPr>
              <w:t>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4278B">
              <w:rPr>
                <w:rFonts w:cs="Times New Roman"/>
                <w:b/>
                <w:sz w:val="28"/>
                <w:szCs w:val="28"/>
              </w:rPr>
              <w:t>26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học</w:t>
            </w:r>
            <w:proofErr w:type="spellEnd"/>
            <w:r w:rsidR="009402C9" w:rsidRPr="00923864">
              <w:rPr>
                <w:rFonts w:cs="Times New Roman"/>
                <w:b/>
                <w:sz w:val="28"/>
                <w:szCs w:val="28"/>
              </w:rPr>
              <w:t>: 201</w:t>
            </w:r>
            <w:r w:rsidR="00840F11">
              <w:rPr>
                <w:rFonts w:cs="Times New Roman"/>
                <w:b/>
                <w:sz w:val="28"/>
                <w:szCs w:val="28"/>
              </w:rPr>
              <w:t>9-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25931">
              <w:rPr>
                <w:rFonts w:cs="Times New Roman"/>
                <w:b/>
                <w:sz w:val="28"/>
                <w:szCs w:val="28"/>
              </w:rPr>
              <w:t>0</w:t>
            </w:r>
            <w:r w:rsidR="0034278B">
              <w:rPr>
                <w:rFonts w:cs="Times New Roman"/>
                <w:b/>
                <w:sz w:val="28"/>
                <w:szCs w:val="28"/>
              </w:rPr>
              <w:t>3</w:t>
            </w:r>
            <w:r w:rsidR="00277E56">
              <w:rPr>
                <w:rFonts w:cs="Times New Roman"/>
                <w:b/>
                <w:sz w:val="28"/>
                <w:szCs w:val="28"/>
              </w:rPr>
              <w:t>/</w:t>
            </w:r>
            <w:r w:rsidR="0034278B">
              <w:rPr>
                <w:rFonts w:cs="Times New Roman"/>
                <w:b/>
                <w:sz w:val="28"/>
                <w:szCs w:val="28"/>
              </w:rPr>
              <w:t>0</w:t>
            </w:r>
            <w:r w:rsidR="00E25931">
              <w:rPr>
                <w:rFonts w:cs="Times New Roman"/>
                <w:b/>
                <w:sz w:val="28"/>
                <w:szCs w:val="28"/>
              </w:rPr>
              <w:t>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A10E8">
              <w:rPr>
                <w:rFonts w:cs="Times New Roman"/>
                <w:b/>
                <w:sz w:val="28"/>
                <w:szCs w:val="28"/>
              </w:rPr>
              <w:t>09</w:t>
            </w:r>
            <w:r w:rsidR="0022668D">
              <w:rPr>
                <w:rFonts w:cs="Times New Roman"/>
                <w:b/>
                <w:sz w:val="28"/>
                <w:szCs w:val="28"/>
              </w:rPr>
              <w:t>/</w:t>
            </w:r>
            <w:r w:rsidR="0034278B">
              <w:rPr>
                <w:rFonts w:cs="Times New Roman"/>
                <w:b/>
                <w:sz w:val="28"/>
                <w:szCs w:val="28"/>
              </w:rPr>
              <w:t>0</w:t>
            </w:r>
            <w:r w:rsidR="00E25931">
              <w:rPr>
                <w:rFonts w:cs="Times New Roman"/>
                <w:b/>
                <w:sz w:val="28"/>
                <w:szCs w:val="28"/>
              </w:rPr>
              <w:t>2</w:t>
            </w:r>
            <w:r w:rsidR="00E23E20">
              <w:rPr>
                <w:rFonts w:cs="Times New Roman"/>
                <w:b/>
                <w:sz w:val="28"/>
                <w:szCs w:val="28"/>
              </w:rPr>
              <w:t>/20</w:t>
            </w:r>
            <w:r w:rsidR="0034278B">
              <w:rPr>
                <w:rFonts w:cs="Times New Roman"/>
                <w:b/>
                <w:sz w:val="28"/>
                <w:szCs w:val="28"/>
              </w:rPr>
              <w:t>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Ind w:w="-304" w:type="dxa"/>
        <w:tblLook w:val="01E0" w:firstRow="1" w:lastRow="1" w:firstColumn="1" w:lastColumn="1" w:noHBand="0" w:noVBand="0"/>
      </w:tblPr>
      <w:tblGrid>
        <w:gridCol w:w="590"/>
        <w:gridCol w:w="1802"/>
        <w:gridCol w:w="777"/>
        <w:gridCol w:w="1661"/>
        <w:gridCol w:w="1710"/>
        <w:gridCol w:w="1800"/>
        <w:gridCol w:w="1890"/>
        <w:gridCol w:w="1620"/>
        <w:gridCol w:w="1350"/>
        <w:gridCol w:w="1465"/>
      </w:tblGrid>
      <w:tr w:rsidR="00DA10E8" w:rsidRPr="00923864" w:rsidTr="00DA10E8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23864" w:rsidRDefault="00DA10E8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23864" w:rsidRDefault="00DA10E8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23864" w:rsidRDefault="00DA10E8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DA10E8" w:rsidRPr="00923864" w:rsidRDefault="00DA10E8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DA10E8" w:rsidRPr="00923864" w:rsidRDefault="00DA10E8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23864" w:rsidRDefault="00DA10E8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23864" w:rsidRDefault="00DA10E8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23864" w:rsidRDefault="00DA10E8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23864" w:rsidRDefault="00DA10E8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23864" w:rsidRDefault="00DA10E8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23864" w:rsidRDefault="00DA10E8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23864" w:rsidRDefault="00DA10E8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>
              <w:rPr>
                <w:rFonts w:cs="Times New Roman"/>
                <w:b/>
                <w:sz w:val="28"/>
                <w:szCs w:val="28"/>
                <w:lang w:val="nl-NL"/>
              </w:rPr>
              <w:t>Chủ Nhật</w:t>
            </w:r>
          </w:p>
        </w:tc>
      </w:tr>
      <w:tr w:rsidR="00DA10E8" w:rsidRPr="00923864" w:rsidTr="00DA10E8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0E8" w:rsidRPr="00923864" w:rsidRDefault="00DA10E8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0E8" w:rsidRPr="00E65CA9" w:rsidRDefault="00DA10E8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E8" w:rsidRPr="00923864" w:rsidRDefault="00DA10E8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8" w:rsidRDefault="00DA10E8" w:rsidP="009E0AB9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>
              <w:rPr>
                <w:rFonts w:cs="Times New Roman"/>
                <w:spacing w:val="-10"/>
                <w:sz w:val="28"/>
                <w:szCs w:val="28"/>
                <w:lang w:val="nl-NL"/>
              </w:rPr>
              <w:t>Họp chỉ đạo công tác phòng chống dịch Viêm phổi nCoV với CBGVNV trường</w:t>
            </w:r>
          </w:p>
          <w:p w:rsidR="00DA10E8" w:rsidRPr="00923864" w:rsidRDefault="00DA10E8" w:rsidP="009E0AB9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8" w:rsidRPr="00705C4E" w:rsidRDefault="00DA10E8" w:rsidP="0034278B">
            <w:pPr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>
              <w:rPr>
                <w:rFonts w:cs="Times New Roman"/>
                <w:spacing w:val="-18"/>
                <w:sz w:val="28"/>
                <w:szCs w:val="28"/>
                <w:lang w:val="nl-NL"/>
              </w:rPr>
              <w:t>Làm việc trường</w:t>
            </w:r>
          </w:p>
          <w:p w:rsidR="00DA10E8" w:rsidRPr="007522C1" w:rsidRDefault="00DA10E8" w:rsidP="009E0AB9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8" w:rsidRDefault="00DA10E8" w:rsidP="0034278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Họp giao ban Hiệu trưởng tại phòng giáo dục và đào tạo</w:t>
            </w:r>
          </w:p>
          <w:p w:rsidR="00DA10E8" w:rsidRDefault="00DA10E8" w:rsidP="0034278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 ..........</w:t>
            </w:r>
          </w:p>
          <w:p w:rsidR="00DA10E8" w:rsidRPr="00E65CA9" w:rsidRDefault="00DA10E8" w:rsidP="0034278B">
            <w:pPr>
              <w:spacing w:line="276" w:lineRule="auto"/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8" w:rsidRDefault="00DA10E8" w:rsidP="0034278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807591">
              <w:rPr>
                <w:rFonts w:cs="Times New Roman"/>
                <w:spacing w:val="-16"/>
                <w:sz w:val="28"/>
                <w:szCs w:val="28"/>
                <w:lang w:val="nl-NL"/>
              </w:rPr>
              <w:t xml:space="preserve">- ND: </w:t>
            </w:r>
            <w:r>
              <w:rPr>
                <w:rFonts w:cs="Times New Roman"/>
                <w:spacing w:val="-10"/>
                <w:sz w:val="28"/>
                <w:szCs w:val="28"/>
                <w:lang w:val="nl-NL"/>
              </w:rPr>
              <w:t>Họp chỉ đạo công tác phòng chống dịch Viêm phổi nCoV với CBGVNV trường</w:t>
            </w:r>
          </w:p>
          <w:p w:rsidR="00DA10E8" w:rsidRPr="007522C1" w:rsidRDefault="00DA10E8" w:rsidP="009E0AB9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8" w:rsidRDefault="00DA10E8" w:rsidP="0034278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 Tổng vệ sinh toàn trường</w:t>
            </w:r>
          </w:p>
          <w:p w:rsidR="00DA10E8" w:rsidRPr="0063403C" w:rsidRDefault="00DA10E8" w:rsidP="009E0AB9">
            <w:pPr>
              <w:spacing w:line="276" w:lineRule="auto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8" w:rsidRPr="00923864" w:rsidRDefault="00DA10E8" w:rsidP="009E0AB9">
            <w:pPr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-</w:t>
            </w:r>
            <w:r w:rsidRPr="00923864">
              <w:rPr>
                <w:rFonts w:cs="Times New Roman"/>
                <w:sz w:val="28"/>
                <w:szCs w:val="28"/>
                <w:lang w:val="nl-NL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nl-NL"/>
              </w:rPr>
              <w:t>Nghỉ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8" w:rsidRPr="00923864" w:rsidRDefault="00DA10E8" w:rsidP="00DA10E8">
            <w:pPr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-Nghỉ</w:t>
            </w:r>
          </w:p>
        </w:tc>
      </w:tr>
      <w:tr w:rsidR="00DA10E8" w:rsidRPr="00EF5BFE" w:rsidTr="00DA10E8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23864" w:rsidRDefault="00DA10E8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23864" w:rsidRDefault="00DA10E8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E8" w:rsidRPr="00923864" w:rsidRDefault="00DA10E8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8" w:rsidRDefault="00DA10E8" w:rsidP="0034278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A10E8" w:rsidRPr="00923864" w:rsidRDefault="00DA10E8" w:rsidP="009E0AB9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8" w:rsidRDefault="00DA10E8" w:rsidP="0034278B">
            <w:pPr>
              <w:pStyle w:val="ListParagraph"/>
              <w:tabs>
                <w:tab w:val="left" w:pos="193"/>
              </w:tabs>
              <w:spacing w:line="276" w:lineRule="auto"/>
              <w:ind w:left="0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>
              <w:rPr>
                <w:rFonts w:cs="Times New Roman"/>
                <w:spacing w:val="-18"/>
                <w:sz w:val="28"/>
                <w:szCs w:val="28"/>
                <w:lang w:val="nl-NL"/>
              </w:rPr>
              <w:t>Làm việc trường</w:t>
            </w:r>
          </w:p>
          <w:p w:rsidR="00DA10E8" w:rsidRPr="00E25931" w:rsidRDefault="00DA10E8" w:rsidP="009E0AB9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8" w:rsidRDefault="00DA10E8" w:rsidP="0034278B">
            <w:pPr>
              <w:spacing w:line="276" w:lineRule="auto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8"/>
                <w:sz w:val="28"/>
                <w:szCs w:val="28"/>
                <w:lang w:val="nl-NL"/>
              </w:rPr>
              <w:t>- ND</w:t>
            </w: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: </w:t>
            </w:r>
            <w:r>
              <w:rPr>
                <w:rFonts w:cs="Times New Roman"/>
                <w:spacing w:val="-18"/>
                <w:sz w:val="28"/>
                <w:szCs w:val="28"/>
                <w:lang w:val="nl-NL"/>
              </w:rPr>
              <w:t>Họp BCĐ phòng chống dịch Viêm phổi nCoV tại UBND phường Phúc Lợi</w:t>
            </w:r>
          </w:p>
          <w:p w:rsidR="00DA10E8" w:rsidRPr="00385873" w:rsidRDefault="00DA10E8" w:rsidP="009E0AB9">
            <w:pPr>
              <w:spacing w:line="276" w:lineRule="auto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8" w:rsidRDefault="00DA10E8" w:rsidP="0034278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807591">
              <w:rPr>
                <w:rFonts w:cs="Times New Roman"/>
                <w:spacing w:val="-16"/>
                <w:sz w:val="28"/>
                <w:szCs w:val="28"/>
                <w:lang w:val="nl-NL"/>
              </w:rPr>
              <w:t xml:space="preserve">- ND: </w:t>
            </w:r>
            <w:r>
              <w:rPr>
                <w:rFonts w:cs="Times New Roman"/>
                <w:spacing w:val="-16"/>
                <w:sz w:val="28"/>
                <w:szCs w:val="28"/>
                <w:lang w:val="nl-NL"/>
              </w:rPr>
              <w:t>Kiểm tra công tác chuẩn bị đại hội chi bộ nhiêm kỳ 2020-2022 tại UBND phường Phúc Lợi</w:t>
            </w:r>
          </w:p>
          <w:p w:rsidR="00DA10E8" w:rsidRPr="009C7FF8" w:rsidRDefault="00DA10E8" w:rsidP="009E0AB9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8" w:rsidRDefault="00DA10E8" w:rsidP="0034278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</w:p>
          <w:p w:rsidR="00DA10E8" w:rsidRPr="00395C75" w:rsidRDefault="00DA10E8" w:rsidP="009E0AB9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  <w:r w:rsidRPr="00395C75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8" w:rsidRPr="00923864" w:rsidRDefault="00DA10E8" w:rsidP="0034278B">
            <w:pPr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Nghỉ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8" w:rsidRDefault="00DA10E8" w:rsidP="00DA10E8">
            <w:pPr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-ND: Dự đại hội chi bộ tổ dân phố số 5 phường Phúc Lợi</w:t>
            </w:r>
          </w:p>
          <w:p w:rsidR="00DA10E8" w:rsidRPr="00DA10E8" w:rsidRDefault="00DA10E8" w:rsidP="00DA10E8">
            <w:pPr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-KQ: ................</w:t>
            </w:r>
            <w:bookmarkStart w:id="0" w:name="_GoBack"/>
            <w:bookmarkEnd w:id="0"/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11EF9"/>
    <w:multiLevelType w:val="hybridMultilevel"/>
    <w:tmpl w:val="41DCFDD2"/>
    <w:lvl w:ilvl="0" w:tplc="3648CE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271FD"/>
    <w:rsid w:val="00050EF8"/>
    <w:rsid w:val="0006682D"/>
    <w:rsid w:val="000936CF"/>
    <w:rsid w:val="000A6998"/>
    <w:rsid w:val="000A6EAD"/>
    <w:rsid w:val="000F0B04"/>
    <w:rsid w:val="000F38FB"/>
    <w:rsid w:val="000F632C"/>
    <w:rsid w:val="001426D8"/>
    <w:rsid w:val="001B4F04"/>
    <w:rsid w:val="001C3F6B"/>
    <w:rsid w:val="001C762F"/>
    <w:rsid w:val="0022668D"/>
    <w:rsid w:val="00277E56"/>
    <w:rsid w:val="002A5125"/>
    <w:rsid w:val="002D1E40"/>
    <w:rsid w:val="003364E7"/>
    <w:rsid w:val="0034278B"/>
    <w:rsid w:val="00356BAE"/>
    <w:rsid w:val="00357DD9"/>
    <w:rsid w:val="00385873"/>
    <w:rsid w:val="00395C75"/>
    <w:rsid w:val="003B4E06"/>
    <w:rsid w:val="003E0087"/>
    <w:rsid w:val="00405793"/>
    <w:rsid w:val="0041013D"/>
    <w:rsid w:val="004273A8"/>
    <w:rsid w:val="0049083E"/>
    <w:rsid w:val="005150EB"/>
    <w:rsid w:val="0054648E"/>
    <w:rsid w:val="00570AA5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96140"/>
    <w:rsid w:val="006E51AB"/>
    <w:rsid w:val="00727A57"/>
    <w:rsid w:val="00742CBB"/>
    <w:rsid w:val="007522C1"/>
    <w:rsid w:val="0078684B"/>
    <w:rsid w:val="007C3497"/>
    <w:rsid w:val="007D6240"/>
    <w:rsid w:val="00807591"/>
    <w:rsid w:val="008335D6"/>
    <w:rsid w:val="00840F11"/>
    <w:rsid w:val="00856E1B"/>
    <w:rsid w:val="008866E7"/>
    <w:rsid w:val="008F5044"/>
    <w:rsid w:val="00923864"/>
    <w:rsid w:val="009402C9"/>
    <w:rsid w:val="009829AE"/>
    <w:rsid w:val="0099572B"/>
    <w:rsid w:val="009C7FF8"/>
    <w:rsid w:val="009D2C6B"/>
    <w:rsid w:val="009E0AB9"/>
    <w:rsid w:val="009F527A"/>
    <w:rsid w:val="00A1292F"/>
    <w:rsid w:val="00A5769B"/>
    <w:rsid w:val="00A724F8"/>
    <w:rsid w:val="00A82169"/>
    <w:rsid w:val="00A943EB"/>
    <w:rsid w:val="00AD5917"/>
    <w:rsid w:val="00AF0695"/>
    <w:rsid w:val="00B12907"/>
    <w:rsid w:val="00B27DB3"/>
    <w:rsid w:val="00B90FAD"/>
    <w:rsid w:val="00BB46CB"/>
    <w:rsid w:val="00BD7B6B"/>
    <w:rsid w:val="00C26A15"/>
    <w:rsid w:val="00C763DA"/>
    <w:rsid w:val="00CB4E21"/>
    <w:rsid w:val="00CF00B9"/>
    <w:rsid w:val="00D1678E"/>
    <w:rsid w:val="00D27211"/>
    <w:rsid w:val="00D76018"/>
    <w:rsid w:val="00DA10E8"/>
    <w:rsid w:val="00DA6B30"/>
    <w:rsid w:val="00DB3FC6"/>
    <w:rsid w:val="00DB4E3A"/>
    <w:rsid w:val="00DB7D87"/>
    <w:rsid w:val="00DC5F81"/>
    <w:rsid w:val="00DD5F89"/>
    <w:rsid w:val="00E1162F"/>
    <w:rsid w:val="00E23E20"/>
    <w:rsid w:val="00E25931"/>
    <w:rsid w:val="00E354C2"/>
    <w:rsid w:val="00E56E4F"/>
    <w:rsid w:val="00E65CA9"/>
    <w:rsid w:val="00E93F6A"/>
    <w:rsid w:val="00EB097F"/>
    <w:rsid w:val="00EF5BFE"/>
    <w:rsid w:val="00F135C2"/>
    <w:rsid w:val="00F1375F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4EF2-CC7A-471F-BBAA-FDA3C6D7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3</cp:revision>
  <cp:lastPrinted>2020-01-06T06:16:00Z</cp:lastPrinted>
  <dcterms:created xsi:type="dcterms:W3CDTF">2020-02-06T04:40:00Z</dcterms:created>
  <dcterms:modified xsi:type="dcterms:W3CDTF">2020-02-17T01:31:00Z</dcterms:modified>
</cp:coreProperties>
</file>